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B2" w:rsidRDefault="001C36B2" w:rsidP="001C36B2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1C36B2" w:rsidRDefault="001C36B2" w:rsidP="001C36B2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1C36B2" w:rsidRDefault="001C36B2" w:rsidP="001C36B2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1C36B2" w:rsidRDefault="001C36B2" w:rsidP="001C36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9142FF">
        <w:rPr>
          <w:rFonts w:ascii="Times New Roman" w:hAnsi="Times New Roman"/>
          <w:b/>
          <w:sz w:val="24"/>
          <w:szCs w:val="24"/>
          <w:lang w:val="uk-UA"/>
        </w:rPr>
        <w:t>ЕКЗАМЕНАЦІЙН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1C36B2" w:rsidRDefault="001C36B2" w:rsidP="001C36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факультету заочної освіти</w:t>
      </w:r>
      <w:r>
        <w:rPr>
          <w:rFonts w:ascii="Times New Roman" w:hAnsi="Times New Roman"/>
          <w:sz w:val="24"/>
          <w:szCs w:val="24"/>
          <w:lang w:val="uk-UA"/>
        </w:rPr>
        <w:t xml:space="preserve"> УДУНТ ДМетІ</w:t>
      </w:r>
    </w:p>
    <w:p w:rsidR="001C36B2" w:rsidRDefault="001C36B2" w:rsidP="001C36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 курс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50D7A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>
        <w:rPr>
          <w:rFonts w:ascii="Times New Roman" w:hAnsi="Times New Roman"/>
          <w:sz w:val="24"/>
          <w:szCs w:val="24"/>
          <w:lang w:val="uk-UA"/>
        </w:rPr>
        <w:t xml:space="preserve"> (2025/26 навч. року)</w:t>
      </w:r>
    </w:p>
    <w:p w:rsidR="00203EB0" w:rsidRPr="001C36B2" w:rsidRDefault="00203EB0" w:rsidP="00203EB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402"/>
      </w:tblGrid>
      <w:tr w:rsidR="00203EB0" w:rsidRPr="00134C87" w:rsidTr="00CF6379">
        <w:tc>
          <w:tcPr>
            <w:tcW w:w="1036" w:type="dxa"/>
            <w:vMerge w:val="restart"/>
            <w:vAlign w:val="center"/>
          </w:tcPr>
          <w:p w:rsidR="00203EB0" w:rsidRPr="00134C87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3633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D563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</w:t>
            </w:r>
            <w:r w:rsidR="008F23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1C3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4E76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902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1C3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4E76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О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1C3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</w:tr>
      <w:tr w:rsidR="00203EB0" w:rsidRPr="00134C87" w:rsidTr="00CF6379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BE07D4" w:rsidRPr="00CF6379" w:rsidTr="00CF6379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5.12.25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</w:t>
            </w:r>
            <w:r w:rsidRPr="00CF6379"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.</w:t>
            </w:r>
            <w:r w:rsidRPr="00CF6379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1C36B2" w:rsidRPr="00CF6379" w:rsidRDefault="00EF5DD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7" w:history="1">
              <w:r w:rsidR="001C36B2" w:rsidRPr="00CF6379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BE07D4" w:rsidRPr="00CF6379" w:rsidRDefault="00EF5DD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hyperlink r:id="rId8" w:history="1">
              <w:r w:rsidR="001C36B2" w:rsidRPr="00CF6379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BE07D4" w:rsidRPr="00CF6379" w:rsidRDefault="00EF5DD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9" w:history="1">
              <w:r w:rsidR="001C36B2" w:rsidRPr="00CF6379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</w:tr>
      <w:tr w:rsidR="00BE07D4" w:rsidRPr="00CF6379" w:rsidTr="00CF6379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BE07D4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BE07D4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BE07D4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</w:tr>
      <w:tr w:rsidR="00BE07D4" w:rsidRPr="00B94505" w:rsidTr="00CF6379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12.25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і моделі регулювання ринкової економіки</w:t>
            </w:r>
          </w:p>
          <w:p w:rsidR="00CF6379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чук Л. М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F6379" w:rsidRPr="00CF63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fsrlgml</w:t>
            </w:r>
          </w:p>
          <w:p w:rsidR="00CF6379" w:rsidRPr="00CF6379" w:rsidRDefault="00BE07D4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IK: 711 2672 2027 </w:t>
            </w:r>
          </w:p>
          <w:p w:rsidR="00BE07D4" w:rsidRPr="00CF6379" w:rsidRDefault="00BE07D4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</w:t>
            </w:r>
            <w:r w:rsidR="00CF6379"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оступ</w:t>
            </w:r>
            <w:r w:rsidR="00CF6379"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T92m4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і моделі регулювання ринкової економіки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чук Л. М.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чної інформатики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fsrlgml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IK: 711 2672 2027 </w:t>
            </w:r>
          </w:p>
          <w:p w:rsidR="00BE07D4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T92m4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0399C" w:rsidRPr="0050399C" w:rsidRDefault="0097768B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00" w:themeColor="text1"/>
                <w:lang w:val="uk-UA"/>
              </w:rPr>
              <w:t>ВКПП 2</w:t>
            </w:r>
            <w:r w:rsidR="0050399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="0050399C" w:rsidRPr="0050399C">
              <w:rPr>
                <w:rFonts w:ascii="Times New Roman" w:hAnsi="Times New Roman"/>
                <w:b/>
                <w:color w:val="000000" w:themeColor="text1"/>
                <w:lang w:val="uk-UA"/>
              </w:rPr>
              <w:t>Управління та поводження з</w:t>
            </w:r>
            <w:r w:rsidR="0050399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="0050399C" w:rsidRPr="0050399C">
              <w:rPr>
                <w:rFonts w:ascii="Times New Roman" w:hAnsi="Times New Roman"/>
                <w:b/>
                <w:color w:val="000000" w:themeColor="text1"/>
                <w:lang w:val="uk-UA"/>
              </w:rPr>
              <w:t>відходами у металургійній</w:t>
            </w:r>
            <w:r w:rsidR="0050399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="0050399C" w:rsidRPr="0050399C">
              <w:rPr>
                <w:rFonts w:ascii="Times New Roman" w:hAnsi="Times New Roman"/>
                <w:b/>
                <w:color w:val="000000" w:themeColor="text1"/>
                <w:lang w:val="uk-UA"/>
              </w:rPr>
              <w:t>галузі</w:t>
            </w:r>
          </w:p>
          <w:p w:rsidR="0050399C" w:rsidRPr="0050399C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 w:themeColor="text1"/>
                <w:lang w:val="uk-UA"/>
              </w:rPr>
            </w:pPr>
            <w:r w:rsidRPr="0050399C">
              <w:rPr>
                <w:rFonts w:ascii="Times New Roman" w:hAnsi="Times New Roman"/>
                <w:i/>
                <w:color w:val="000000" w:themeColor="text1"/>
                <w:lang w:val="uk-UA"/>
              </w:rPr>
              <w:t>Гупало О.В.</w:t>
            </w:r>
          </w:p>
          <w:p w:rsidR="0050399C" w:rsidRPr="00CF6379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BE07D4" w:rsidRPr="00CF6379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399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kqg-jcew-hrk</w:t>
            </w:r>
          </w:p>
        </w:tc>
      </w:tr>
      <w:tr w:rsidR="00BE07D4" w:rsidRPr="00B94505" w:rsidTr="00CF6379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</w:t>
            </w:r>
          </w:p>
          <w:p w:rsidR="00CF6379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</w:rPr>
              <w:t>Бандоріна Л.М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F6379" w:rsidRPr="00CF63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до лекції:</w:t>
            </w:r>
            <w:r w:rsidR="00CF6379"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4YsGaT</w:t>
            </w:r>
          </w:p>
          <w:p w:rsidR="00BE07D4" w:rsidRPr="00CF6379" w:rsidRDefault="00BE07D4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3f2wzdh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</w:rPr>
              <w:t>Бандоріна Л.М.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чної інформатики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до лекції: 4YsGaT</w:t>
            </w:r>
          </w:p>
          <w:p w:rsidR="00BE07D4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3f2wzdh</w:t>
            </w:r>
            <w:r w:rsidRPr="00CF637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Сталий розвиток в промисловості</w:t>
            </w:r>
          </w:p>
          <w:p w:rsidR="00CF6379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рьомін О.О.</w:t>
            </w:r>
          </w:p>
          <w:p w:rsidR="00BE07D4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F6379" w:rsidRPr="00CF63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50399C" w:rsidRPr="00CF6379" w:rsidRDefault="00AE44F9" w:rsidP="00AE44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44F9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meet.google.com/mrq-mmyv-zae</w:t>
            </w:r>
          </w:p>
        </w:tc>
      </w:tr>
      <w:tr w:rsidR="00BE07D4" w:rsidRPr="00B94505" w:rsidTr="00CF6379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12.25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Глобальна економіка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арасевич В.М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еонідов І. Л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https://us04web.zoom.us/j/3514284158?pwd=SEd2UTV1VUpIUEJIL1hVNENjWnNWdz09&amp;amp;omn=7118917 1234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Ідентифікатор : 351 428</w:t>
            </w: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4158</w:t>
            </w:r>
          </w:p>
          <w:p w:rsidR="00BE07D4" w:rsidRPr="00CF6379" w:rsidRDefault="00BE07D4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2vmS2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Глобальна економіка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арасевич В.М.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еонідов І. Л.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https://us04web.zoom.us/j/3514284158?pwd=SEd2UTV1VUpIUEJIL1hVNENjWnNWdz09&amp;amp;omn=7118917 1234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Ідентифікатор : 351 428</w:t>
            </w: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4158</w:t>
            </w:r>
          </w:p>
          <w:p w:rsidR="00BE07D4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2vmS2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Розробка та експлуатація систем захисту повітряного басейну від викидів промислового виробництва</w:t>
            </w:r>
          </w:p>
          <w:p w:rsidR="00CF6379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</w:t>
            </w:r>
            <w:r w:rsidRPr="00CF63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F63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BE07D4" w:rsidRPr="00A83D5C" w:rsidRDefault="00AE44F9" w:rsidP="00AE44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A83D5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Meet</w:t>
            </w:r>
            <w:r w:rsidR="00A83D5C" w:rsidRPr="00A83D5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  посилання</w:t>
            </w:r>
            <w:r w:rsidRPr="00A83D5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:</w:t>
            </w:r>
          </w:p>
          <w:p w:rsidR="00A83D5C" w:rsidRPr="0050399C" w:rsidRDefault="0050399C" w:rsidP="00A83D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0399C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meet.google.com/bsu-juoe-gic</w:t>
            </w:r>
          </w:p>
        </w:tc>
      </w:tr>
      <w:tr w:rsidR="00BE07D4" w:rsidRPr="00B94505" w:rsidTr="00CF6379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lang w:val="uk-UA"/>
              </w:rPr>
              <w:t>Методи управління економічною діяльністю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BE07D4" w:rsidRPr="00CF6379" w:rsidRDefault="00BE07D4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wdnd7nih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lang w:val="uk-UA"/>
              </w:rPr>
              <w:t>Методи управління економічною діяльністю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BE07D4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wdnd7nih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Стратегічна екологічна оцінка (СЕО)</w:t>
            </w:r>
          </w:p>
          <w:p w:rsid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F63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50399C" w:rsidRPr="00CF6379" w:rsidRDefault="00EF5DD2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0" w:history="1">
              <w:r w:rsidR="0050399C" w:rsidRPr="00563624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us05web.zoom.us/j/4759628242?pwd=WVRvOEl2aTN3Y0o4T3dlT3VsVHRvZz09</w:t>
              </w:r>
            </w:hyperlink>
          </w:p>
        </w:tc>
      </w:tr>
      <w:tr w:rsidR="00BE07D4" w:rsidRPr="00B94505" w:rsidTr="00CF6379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8.12.25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і моделі регулювання ринкової економіки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чук Л. М.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чної інформатики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fsrlgml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IK: 711 2672 2027 </w:t>
            </w:r>
          </w:p>
          <w:p w:rsidR="00BE07D4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T92m4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і моделі регулювання ринкової економіки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чук Л. М.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чної інформатики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fsrlgml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IK: 711 2672 2027 </w:t>
            </w:r>
          </w:p>
          <w:p w:rsidR="00BE07D4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T92m4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951DF" w:rsidRPr="00CF6379" w:rsidRDefault="002951DF" w:rsidP="00295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E07D4" w:rsidRPr="00B94505" w:rsidTr="00CF6379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lang w:val="uk-UA"/>
              </w:rPr>
              <w:t>Методи управління економічною діяльністю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BE07D4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wdnd7nih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lang w:val="uk-UA"/>
              </w:rPr>
              <w:t>Методи управління економічною діяльністю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BE07D4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wdnd7nih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Розробка та експлуатація систем захисту водного басейну від стічних вод металургійних підприємств</w:t>
            </w:r>
          </w:p>
          <w:p w:rsid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.</w:t>
            </w:r>
          </w:p>
          <w:p w:rsidR="00BE07D4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F63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AE44F9" w:rsidRPr="00CF6379" w:rsidRDefault="00A83D5C" w:rsidP="00AE44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83D5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Meet  посилання:</w:t>
            </w:r>
          </w:p>
          <w:p w:rsidR="0050399C" w:rsidRPr="00CF6379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50399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zdn-stwv-szj</w:t>
            </w:r>
          </w:p>
        </w:tc>
      </w:tr>
      <w:tr w:rsidR="00BE07D4" w:rsidRPr="00B94505" w:rsidTr="00CF6379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9.12.25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</w:t>
            </w:r>
          </w:p>
          <w:p w:rsid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F63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3D4E88" w:rsidRPr="00BD1C88" w:rsidRDefault="003D4E88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3D4E88" w:rsidRPr="00BD1C88" w:rsidRDefault="003D4E88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до лекції:4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YsGaT</w:t>
            </w:r>
          </w:p>
          <w:p w:rsidR="00BE07D4" w:rsidRPr="00CF6379" w:rsidRDefault="003D4E88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3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f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wzdh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</w:t>
            </w:r>
          </w:p>
          <w:p w:rsidR="00BD1C88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D1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770F8B" w:rsidRPr="00BD1C88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770F8B" w:rsidRPr="00BD1C88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до лекції:4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YsGaT</w:t>
            </w:r>
          </w:p>
          <w:p w:rsidR="00BE07D4" w:rsidRPr="00BD1C88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3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f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wzdh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0399C" w:rsidRPr="0050399C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00" w:themeColor="text1"/>
                <w:lang w:val="uk-UA"/>
              </w:rPr>
              <w:t>ВКПП 2</w:t>
            </w: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Pr="0050399C">
              <w:rPr>
                <w:rFonts w:ascii="Times New Roman" w:hAnsi="Times New Roman"/>
                <w:b/>
                <w:color w:val="000000" w:themeColor="text1"/>
                <w:lang w:val="uk-UA"/>
              </w:rPr>
              <w:t>Управління та поводження з</w:t>
            </w: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Pr="0050399C">
              <w:rPr>
                <w:rFonts w:ascii="Times New Roman" w:hAnsi="Times New Roman"/>
                <w:b/>
                <w:color w:val="000000" w:themeColor="text1"/>
                <w:lang w:val="uk-UA"/>
              </w:rPr>
              <w:t>відходами у металургійній</w:t>
            </w: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Pr="0050399C">
              <w:rPr>
                <w:rFonts w:ascii="Times New Roman" w:hAnsi="Times New Roman"/>
                <w:b/>
                <w:color w:val="000000" w:themeColor="text1"/>
                <w:lang w:val="uk-UA"/>
              </w:rPr>
              <w:t>галузі</w:t>
            </w:r>
          </w:p>
          <w:p w:rsidR="0050399C" w:rsidRPr="0050399C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 w:themeColor="text1"/>
                <w:lang w:val="uk-UA"/>
              </w:rPr>
            </w:pPr>
            <w:r w:rsidRPr="0050399C">
              <w:rPr>
                <w:rFonts w:ascii="Times New Roman" w:hAnsi="Times New Roman"/>
                <w:i/>
                <w:color w:val="000000" w:themeColor="text1"/>
                <w:lang w:val="uk-UA"/>
              </w:rPr>
              <w:t>Гупало О.В.</w:t>
            </w:r>
          </w:p>
          <w:p w:rsidR="0050399C" w:rsidRPr="00CF6379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BE07D4" w:rsidRDefault="00BE07D4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50399C" w:rsidRPr="0050399C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50399C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meet.google.com/ysq-rbsa-kye</w:t>
            </w:r>
          </w:p>
        </w:tc>
      </w:tr>
      <w:tr w:rsidR="00BE07D4" w:rsidRPr="00B94505" w:rsidTr="00CF6379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0F94" w:rsidRDefault="00D937E7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делювання в управлінні соціально-економічними системами</w:t>
            </w:r>
          </w:p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075DFA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 8292885 3071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mE9Tr4</w:t>
            </w:r>
          </w:p>
          <w:p w:rsidR="00BE07D4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: ei4n4s7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делювання в управлінні соціально-економічними системами</w:t>
            </w:r>
          </w:p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075DFA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 8292885 3071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mE9Tr4</w:t>
            </w:r>
          </w:p>
          <w:p w:rsidR="00BE07D4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: ei4n4s7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27361" w:rsidRPr="00CF6379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Стратегічна екологічна оцінка (СЕО)</w:t>
            </w:r>
          </w:p>
          <w:p w:rsid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BD1C88" w:rsidRP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D1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</w:t>
            </w:r>
          </w:p>
          <w:p w:rsidR="00A27361" w:rsidRP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охорони праці</w:t>
            </w:r>
          </w:p>
          <w:p w:rsidR="00A27361" w:rsidRP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BE07D4" w:rsidRPr="00CF6379" w:rsidRDefault="00A27361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4759628242?pwd=WVRvOEl2aTN3Y0o4T3dlT3VsVHRvZz09</w:t>
            </w:r>
          </w:p>
        </w:tc>
      </w:tr>
      <w:tr w:rsidR="00BE07D4" w:rsidRPr="00CF6379" w:rsidTr="00CF6379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12.25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BE07D4" w:rsidRPr="00CF6379" w:rsidTr="00CF6379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E07D4" w:rsidRPr="00CF6379" w:rsidTr="00CF6379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1.12.25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E07D4" w:rsidRPr="00CF6379" w:rsidTr="00CF6379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F46DF9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BE07D4" w:rsidRPr="00B94505" w:rsidTr="00CF6379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2.12.25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lang w:val="uk-UA"/>
              </w:rPr>
              <w:t>Методи управління економічною діяльністю</w:t>
            </w:r>
          </w:p>
          <w:p w:rsidR="00B323E6" w:rsidRPr="00CF6379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lang w:val="uk-UA"/>
              </w:rPr>
              <w:t>ІСПИТ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BE07D4" w:rsidRPr="00CF6379" w:rsidRDefault="00BD1C88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wdnd7nih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lang w:val="uk-UA"/>
              </w:rPr>
              <w:t>Методи управління економічною діяльністю</w:t>
            </w:r>
          </w:p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lang w:val="uk-UA"/>
              </w:rPr>
              <w:t>ІСПИТ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BE07D4" w:rsidRPr="00CF6379" w:rsidRDefault="00BD1C88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wdnd7nih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951DF" w:rsidRDefault="002951DF" w:rsidP="00295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ВКПП 1</w:t>
            </w:r>
            <w:r>
              <w:rPr>
                <w:rFonts w:ascii="Times New Roman" w:hAnsi="Times New Roman"/>
                <w:b/>
                <w:lang w:val="uk-UA"/>
              </w:rPr>
              <w:t xml:space="preserve"> «Інтегровані системи управління промислової безпеки охорони праці та навколишнього середовища»</w:t>
            </w:r>
          </w:p>
          <w:p w:rsidR="002951DF" w:rsidRDefault="002951DF" w:rsidP="00295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ліменко С.Є.</w:t>
            </w:r>
          </w:p>
          <w:p w:rsidR="00BE07D4" w:rsidRPr="00CF6379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50399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 meet.google.com/pni-zqei-bqf</w:t>
            </w:r>
          </w:p>
        </w:tc>
      </w:tr>
      <w:tr w:rsidR="00BE07D4" w:rsidRPr="00B94505" w:rsidTr="00CF63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23E6" w:rsidRPr="00CF6379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 w:rsidR="00BD1C88" w:rsidRPr="00CF6379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CF6379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B323E6" w:rsidRPr="00CF6379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BD1C88" w:rsidRDefault="00BD1C88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BE07D4" w:rsidRPr="00BD1C88" w:rsidRDefault="00B323E6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: pkvlf5n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 w:rsidR="00BD1C88" w:rsidRPr="00CF6379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CF6379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BD1C88" w:rsidRDefault="00BD1C88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BE07D4" w:rsidRPr="00CF6379" w:rsidRDefault="00BD1C88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: pkvlf5n</w:t>
            </w:r>
            <w:r w:rsidRPr="00CF6379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64B6C" w:rsidRPr="00CF6379" w:rsidRDefault="00464B6C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 xml:space="preserve">Розробка та експлуатація систем захисту повітряного басейну від викидів </w:t>
            </w:r>
            <w:r w:rsidR="00BD1C88">
              <w:rPr>
                <w:rFonts w:ascii="Times New Roman" w:hAnsi="Times New Roman"/>
                <w:b/>
                <w:lang w:val="uk-UA"/>
              </w:rPr>
              <w:t>пром.</w:t>
            </w:r>
            <w:r w:rsidRPr="00CF6379">
              <w:rPr>
                <w:rFonts w:ascii="Times New Roman" w:hAnsi="Times New Roman"/>
                <w:b/>
                <w:lang w:val="uk-UA"/>
              </w:rPr>
              <w:t xml:space="preserve"> виробництва</w:t>
            </w:r>
          </w:p>
          <w:p w:rsidR="00BD1C88" w:rsidRDefault="00464B6C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</w:t>
            </w:r>
            <w:r w:rsidRPr="00CF63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464B6C" w:rsidRPr="00D92762" w:rsidRDefault="00464B6C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9276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D1C88" w:rsidRPr="00D927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92762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50399C" w:rsidRPr="00D92762" w:rsidRDefault="00A83D5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9276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Meet  посилання:</w:t>
            </w:r>
          </w:p>
          <w:p w:rsidR="00A83D5C" w:rsidRPr="00BD1C88" w:rsidRDefault="00EF5DD2" w:rsidP="00A83D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1" w:history="1">
              <w:r w:rsidR="00A83D5C" w:rsidRPr="00D92762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meet.google.com/osv-atsc-zet</w:t>
              </w:r>
            </w:hyperlink>
          </w:p>
        </w:tc>
      </w:tr>
      <w:tr w:rsidR="004078E1" w:rsidRPr="00B94505" w:rsidTr="00CF6379">
        <w:trPr>
          <w:trHeight w:val="210"/>
        </w:trPr>
        <w:tc>
          <w:tcPr>
            <w:tcW w:w="1036" w:type="dxa"/>
            <w:vMerge w:val="restart"/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4078E1" w:rsidRPr="00CF6379" w:rsidRDefault="004078E1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делювання в управлінні соціально-економічними системами</w:t>
            </w:r>
          </w:p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075DFA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 8292885 3071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mE9Tr4</w:t>
            </w:r>
          </w:p>
          <w:p w:rsidR="004078E1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: ei4n4s7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делювання в управлінні соціально-економічними системами</w:t>
            </w:r>
          </w:p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075DFA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 8292885 3071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mE9Tr4</w:t>
            </w:r>
          </w:p>
          <w:p w:rsidR="004078E1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: ei4n4s7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27361" w:rsidRPr="00CF6379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 xml:space="preserve">Розробка та експлуатація систем захисту повітряного басейну від викидів </w:t>
            </w:r>
            <w:r w:rsidR="00BD1C88">
              <w:rPr>
                <w:rFonts w:ascii="Times New Roman" w:hAnsi="Times New Roman"/>
                <w:b/>
                <w:lang w:val="uk-UA"/>
              </w:rPr>
              <w:t>пром.</w:t>
            </w:r>
            <w:r w:rsidRPr="00CF6379">
              <w:rPr>
                <w:rFonts w:ascii="Times New Roman" w:hAnsi="Times New Roman"/>
                <w:b/>
                <w:lang w:val="uk-UA"/>
              </w:rPr>
              <w:t xml:space="preserve"> виробництва</w:t>
            </w:r>
          </w:p>
          <w:p w:rsidR="00A27361" w:rsidRPr="00CF6379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</w:t>
            </w:r>
            <w:r w:rsidRPr="00CF63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BD1C88" w:rsidRP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927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кології, теплотехніки </w:t>
            </w:r>
          </w:p>
          <w:p w:rsidR="00A27361" w:rsidRP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та охорони праці</w:t>
            </w:r>
          </w:p>
          <w:p w:rsidR="0050399C" w:rsidRPr="0050399C" w:rsidRDefault="00A83D5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83D5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Meet  посилання:</w:t>
            </w:r>
          </w:p>
          <w:p w:rsidR="004078E1" w:rsidRPr="00BD1C88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50399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qzb-wrir-skv</w:t>
            </w:r>
          </w:p>
        </w:tc>
      </w:tr>
      <w:tr w:rsidR="004078E1" w:rsidRPr="00B94505" w:rsidTr="00CF63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4078E1" w:rsidRPr="00CF6379" w:rsidRDefault="004078E1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23E6" w:rsidRPr="00BD1C88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1C88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</w:t>
            </w:r>
          </w:p>
          <w:p w:rsidR="00D92762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D1C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B323E6" w:rsidRPr="00BD1C88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927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B323E6" w:rsidRPr="00BD1C88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BD1C88" w:rsidRPr="00BD1C88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до лекції:4YsGaT</w:t>
            </w:r>
          </w:p>
          <w:p w:rsidR="004078E1" w:rsidRPr="00BD1C88" w:rsidRDefault="00B323E6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3f2wzdh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0F8B" w:rsidRPr="00BD1C88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1C88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</w:t>
            </w:r>
          </w:p>
          <w:p w:rsidR="00D92762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D1C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770F8B" w:rsidRPr="00BD1C88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927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770F8B" w:rsidRPr="00BD1C88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BD1C88" w:rsidRPr="00BD1C88" w:rsidRDefault="00770F8B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до лекції:</w:t>
            </w:r>
            <w:r w:rsidR="00BD1C88"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4YsGaT</w:t>
            </w:r>
          </w:p>
          <w:p w:rsidR="004078E1" w:rsidRPr="00BD1C88" w:rsidRDefault="00770F8B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3f2wzdh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27361" w:rsidRP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1C88">
              <w:rPr>
                <w:rFonts w:ascii="Times New Roman" w:hAnsi="Times New Roman"/>
                <w:b/>
                <w:lang w:val="uk-UA"/>
              </w:rPr>
              <w:t>Розробка та експлуатація систем захисту водного басейну від стічних вод металургійних підприємств</w:t>
            </w:r>
          </w:p>
          <w:p w:rsidR="00A27361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.</w:t>
            </w: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каф.Екології, теплотехніки та охорони праці</w:t>
            </w:r>
          </w:p>
          <w:p w:rsidR="00AE44F9" w:rsidRPr="00AE44F9" w:rsidRDefault="00A83D5C" w:rsidP="00AE44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83D5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Meet  посилання:</w:t>
            </w:r>
          </w:p>
          <w:p w:rsidR="0050399C" w:rsidRPr="00BD1C88" w:rsidRDefault="00AE44F9" w:rsidP="00AE44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E44F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qzb-wrir-skv</w:t>
            </w:r>
          </w:p>
        </w:tc>
      </w:tr>
      <w:tr w:rsidR="004078E1" w:rsidRPr="00B94505" w:rsidTr="00CF63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4.12.25</w:t>
            </w:r>
          </w:p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4078E1" w:rsidRPr="00CF6379" w:rsidRDefault="004078E1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937E7" w:rsidRPr="00CF6379" w:rsidRDefault="00D937E7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Глобальна економіка</w:t>
            </w:r>
          </w:p>
          <w:p w:rsidR="00D937E7" w:rsidRPr="00CF6379" w:rsidRDefault="00D937E7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арасевич В.М.</w:t>
            </w:r>
          </w:p>
          <w:p w:rsidR="00D937E7" w:rsidRPr="00CF6379" w:rsidRDefault="00D937E7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еонідов І. Л.</w:t>
            </w:r>
          </w:p>
          <w:p w:rsidR="00D937E7" w:rsidRPr="00CF6379" w:rsidRDefault="00D937E7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D937E7" w:rsidRPr="00BD1C88" w:rsidRDefault="00D937E7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3514284158?pwd=SEd2UTV1VUpIUEJIL1hVNENjWnNWdz09&amp;amp;omn=7118917 1234</w:t>
            </w:r>
          </w:p>
          <w:p w:rsidR="00D937E7" w:rsidRPr="00BD1C88" w:rsidRDefault="00D937E7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ікатор : 351 428 4158</w:t>
            </w:r>
          </w:p>
          <w:p w:rsidR="004078E1" w:rsidRPr="00CF6379" w:rsidRDefault="00D937E7" w:rsidP="00BD1C8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2vmS2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Глобальна економіка</w:t>
            </w:r>
          </w:p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арасевич В.М.</w:t>
            </w:r>
          </w:p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еонідов І. Л.</w:t>
            </w:r>
          </w:p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770F8B" w:rsidRPr="0036330E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633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3514284158?pwd=SEd2UTV1VUpIUEJIL1hVNENjWnNWdz09&amp;amp;omn=7118917 1234</w:t>
            </w:r>
          </w:p>
          <w:p w:rsidR="00770F8B" w:rsidRPr="0036330E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633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ікатор : 351 428 4158</w:t>
            </w:r>
          </w:p>
          <w:p w:rsidR="004078E1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33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2vmS2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951DF" w:rsidRDefault="002951DF" w:rsidP="00295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ВКПП 1</w:t>
            </w:r>
            <w:r>
              <w:rPr>
                <w:rFonts w:ascii="Times New Roman" w:hAnsi="Times New Roman"/>
                <w:b/>
                <w:lang w:val="uk-UA"/>
              </w:rPr>
              <w:t xml:space="preserve"> «Інтегровані системи управління промислової безпеки охорони праці та навколишнього середовища»</w:t>
            </w:r>
          </w:p>
          <w:p w:rsidR="002951DF" w:rsidRDefault="002951DF" w:rsidP="00295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ліменко С.Є.</w:t>
            </w:r>
          </w:p>
          <w:p w:rsidR="004078E1" w:rsidRPr="0050399C" w:rsidRDefault="0050399C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50399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 meet.google.com/pni-zqei-bqf</w:t>
            </w:r>
          </w:p>
        </w:tc>
      </w:tr>
      <w:tr w:rsidR="004078E1" w:rsidRPr="00CF6379" w:rsidTr="00CF6379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4078E1" w:rsidRPr="00CF6379" w:rsidRDefault="004078E1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4078E1" w:rsidRPr="00CF6379" w:rsidTr="00CF63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25.12.25</w:t>
            </w:r>
          </w:p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4078E1" w:rsidRPr="00CF6379" w:rsidRDefault="004078E1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323E6" w:rsidRPr="00CF6379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   ІСПИТ</w:t>
            </w:r>
          </w:p>
          <w:p w:rsidR="00BD1C88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B323E6" w:rsidRPr="00CF6379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D1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B323E6" w:rsidRPr="00BD1C88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B323E6" w:rsidRPr="00BD1C88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до лекції:</w:t>
            </w:r>
            <w:r w:rsidR="00BD1C88"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4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YsGaT</w:t>
            </w:r>
          </w:p>
          <w:p w:rsidR="004078E1" w:rsidRPr="00BD1C88" w:rsidRDefault="00B323E6" w:rsidP="00BD1C8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3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f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wzdh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   ІСПИТ</w:t>
            </w:r>
          </w:p>
          <w:p w:rsidR="00BD1C88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D1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770F8B" w:rsidRPr="00BD1C88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770F8B" w:rsidRPr="00BD1C88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до лекції:</w:t>
            </w:r>
            <w:r w:rsidR="00BD1C88"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4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YsGaT</w:t>
            </w:r>
          </w:p>
          <w:p w:rsidR="004078E1" w:rsidRPr="00CF6379" w:rsidRDefault="00770F8B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3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f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wzdh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27361" w:rsidRPr="00CF6379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Стратегічна екологічна оцінка (СЕО)   ІСПИТ</w:t>
            </w:r>
          </w:p>
          <w:p w:rsid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A27361" w:rsidRPr="00CF6379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D1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Екологі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, теплотехнік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охорон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ці</w:t>
            </w:r>
          </w:p>
          <w:p w:rsidR="00A27361" w:rsidRP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4759</w:t>
            </w:r>
          </w:p>
          <w:p w:rsidR="00A27361" w:rsidRP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628242?pwd=WVRvOEl2aTN3Y0o</w:t>
            </w:r>
          </w:p>
          <w:p w:rsidR="004078E1" w:rsidRPr="00CF6379" w:rsidRDefault="00A2736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4T3dlT3VsVHRvZz09</w:t>
            </w:r>
          </w:p>
        </w:tc>
      </w:tr>
      <w:tr w:rsidR="004078E1" w:rsidRPr="00CF6379" w:rsidTr="00CF63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4078E1" w:rsidRPr="00CF6379" w:rsidRDefault="004078E1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4078E1" w:rsidRPr="00B94505" w:rsidTr="00CF63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4078E1" w:rsidRPr="00CF6379" w:rsidRDefault="004078E1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Моделювання в управлінні соціально-економічними системами 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   </w:t>
            </w:r>
            <w:r w:rsidRPr="00CF637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075DFA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 8292885 3071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mE9Tr4</w:t>
            </w:r>
          </w:p>
          <w:p w:rsidR="004078E1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: ei4n4s7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Моделювання в управлінні соціально-економічними системами 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   </w:t>
            </w:r>
            <w:r w:rsidRPr="00CF637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075DFA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 8292885 3071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mE9Tr4</w:t>
            </w:r>
          </w:p>
          <w:p w:rsidR="004078E1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: ei4n4s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078E1" w:rsidRPr="009142FF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078E1" w:rsidRPr="00CF6379" w:rsidTr="00CF63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4078E1" w:rsidRPr="00CF6379" w:rsidRDefault="004078E1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23E6" w:rsidRPr="00CF6379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 xml:space="preserve"> Управління </w:t>
            </w:r>
            <w:r w:rsidR="00A83D5C" w:rsidRPr="00CF6379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CF6379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B323E6" w:rsidRPr="00CF6379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4078E1" w:rsidRPr="00CF6379" w:rsidRDefault="00B323E6" w:rsidP="00BD1C8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: pkvlf5n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 w:rsidR="00A83D5C" w:rsidRPr="00CF6379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CF6379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4078E1" w:rsidRPr="00BD1C88" w:rsidRDefault="00770F8B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: pkvlf5n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4078E1" w:rsidRPr="00CF6379" w:rsidTr="00CF63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78E1" w:rsidRPr="00CF6379" w:rsidRDefault="00F46DF9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4078E1" w:rsidRPr="00CF6379" w:rsidTr="00CF63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46DF9" w:rsidRPr="00CF6379" w:rsidRDefault="00F46DF9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4078E1" w:rsidRPr="00CF6379" w:rsidRDefault="00F46DF9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4078E1" w:rsidRPr="00CF6379" w:rsidTr="00CF63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78E1" w:rsidRPr="00CF6379" w:rsidRDefault="00F46DF9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47FBD" w:rsidRPr="00CF6379" w:rsidRDefault="00D47FBD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4078E1" w:rsidRPr="00CF6379" w:rsidTr="00CF6379">
        <w:trPr>
          <w:trHeight w:val="210"/>
        </w:trPr>
        <w:tc>
          <w:tcPr>
            <w:tcW w:w="1036" w:type="dxa"/>
            <w:vMerge/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46DF9" w:rsidRPr="00CF6379" w:rsidRDefault="00F46DF9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4078E1" w:rsidRPr="00CF6379" w:rsidRDefault="00F46DF9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0D7A" w:rsidRDefault="00550D7A" w:rsidP="00550D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КЛАД УСТАНОВЧОЇ СЕСІЇ </w:t>
      </w:r>
      <w:r>
        <w:rPr>
          <w:rFonts w:ascii="Times New Roman" w:hAnsi="Times New Roman"/>
          <w:sz w:val="24"/>
          <w:szCs w:val="24"/>
          <w:lang w:val="uk-UA"/>
        </w:rPr>
        <w:t>студентів ФЗО УДУНТ ДМетІ</w:t>
      </w:r>
    </w:p>
    <w:p w:rsidR="00550D7A" w:rsidRDefault="00550D7A" w:rsidP="00550D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 курс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 семестр</w:t>
      </w:r>
      <w:r>
        <w:rPr>
          <w:rFonts w:ascii="Times New Roman" w:hAnsi="Times New Roman"/>
          <w:sz w:val="24"/>
          <w:szCs w:val="24"/>
          <w:lang w:val="uk-UA"/>
        </w:rPr>
        <w:t xml:space="preserve"> (2025/26 навч. року)</w:t>
      </w:r>
    </w:p>
    <w:tbl>
      <w:tblPr>
        <w:tblW w:w="11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7"/>
        <w:gridCol w:w="3231"/>
        <w:gridCol w:w="3396"/>
        <w:gridCol w:w="7"/>
      </w:tblGrid>
      <w:tr w:rsidR="00B94505" w:rsidRPr="00134C87" w:rsidTr="00B94505">
        <w:tc>
          <w:tcPr>
            <w:tcW w:w="1036" w:type="dxa"/>
            <w:vMerge w:val="restart"/>
            <w:vAlign w:val="center"/>
          </w:tcPr>
          <w:p w:rsidR="00B94505" w:rsidRPr="00134C87" w:rsidRDefault="00B94505" w:rsidP="000C10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B94505" w:rsidRPr="00134C87" w:rsidRDefault="00B94505" w:rsidP="000C10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7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B94505" w:rsidRPr="00D605E8" w:rsidRDefault="00B94505" w:rsidP="000C10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901-25-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94505" w:rsidRPr="00D605E8" w:rsidRDefault="00B94505" w:rsidP="000C10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902-25-М</w:t>
            </w:r>
          </w:p>
        </w:tc>
        <w:tc>
          <w:tcPr>
            <w:tcW w:w="3403" w:type="dxa"/>
            <w:gridSpan w:val="2"/>
            <w:tcBorders>
              <w:left w:val="double" w:sz="4" w:space="0" w:color="auto"/>
            </w:tcBorders>
            <w:vAlign w:val="center"/>
          </w:tcPr>
          <w:p w:rsidR="00B94505" w:rsidRPr="00D605E8" w:rsidRDefault="00B94505" w:rsidP="000C10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О901-25-М</w:t>
            </w:r>
          </w:p>
        </w:tc>
      </w:tr>
      <w:tr w:rsidR="00B94505" w:rsidRPr="00134C87" w:rsidTr="00B94505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94505" w:rsidRPr="00134C87" w:rsidRDefault="00B94505" w:rsidP="000C10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B94505" w:rsidRPr="00134C87" w:rsidRDefault="00B94505" w:rsidP="000C10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4505" w:rsidRPr="00A4186B" w:rsidRDefault="00B94505" w:rsidP="000C10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B94505" w:rsidRPr="00A4186B" w:rsidRDefault="00B94505" w:rsidP="000C10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4505" w:rsidRPr="00A4186B" w:rsidRDefault="00B94505" w:rsidP="000C10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B94505" w:rsidRPr="00A4186B" w:rsidRDefault="00B94505" w:rsidP="000C10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40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4505" w:rsidRPr="00A4186B" w:rsidRDefault="00B94505" w:rsidP="000C10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B94505" w:rsidRPr="00A4186B" w:rsidRDefault="00B94505" w:rsidP="000C10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550D7A" w:rsidRPr="000A49EB" w:rsidTr="00B94505">
        <w:trPr>
          <w:gridAfter w:val="1"/>
          <w:wAfter w:w="7" w:type="dxa"/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lang w:val="uk-UA"/>
              </w:rPr>
              <w:t>Методологія та організація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lang w:val="uk-UA"/>
              </w:rPr>
              <w:t>наукових досліджень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0A49EB">
              <w:rPr>
                <w:rFonts w:ascii="Times New Roman" w:hAnsi="Times New Roman"/>
                <w:i/>
                <w:iCs/>
                <w:lang w:val="uk-UA"/>
              </w:rPr>
              <w:t>Підгорна К.Д.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чної інформатики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: 4qlgjc7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550D7A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lang w:val="uk-UA"/>
              </w:rPr>
              <w:t>Методологія та організація наукових досліджень</w:t>
            </w:r>
          </w:p>
          <w:p w:rsidR="00890DB0" w:rsidRPr="00890DB0" w:rsidRDefault="00890DB0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0DB0">
              <w:rPr>
                <w:rFonts w:ascii="Times New Roman" w:hAnsi="Times New Roman"/>
                <w:sz w:val="20"/>
                <w:szCs w:val="20"/>
                <w:lang w:val="uk-UA"/>
              </w:rPr>
              <w:t>Тарасевич В.М. /</w:t>
            </w:r>
          </w:p>
          <w:p w:rsidR="00890DB0" w:rsidRPr="00890DB0" w:rsidRDefault="00890DB0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0DB0">
              <w:rPr>
                <w:rFonts w:ascii="Times New Roman" w:hAnsi="Times New Roman"/>
                <w:sz w:val="20"/>
                <w:szCs w:val="20"/>
                <w:lang w:val="uk-UA"/>
              </w:rPr>
              <w:t>Леонідов І.Л. каф. МЕСГД</w:t>
            </w:r>
          </w:p>
          <w:p w:rsidR="00890DB0" w:rsidRPr="000A49EB" w:rsidRDefault="00890DB0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0DB0">
              <w:rPr>
                <w:rFonts w:ascii="Times New Roman" w:hAnsi="Times New Roman"/>
                <w:sz w:val="20"/>
                <w:szCs w:val="20"/>
                <w:lang w:val="uk-UA"/>
              </w:rPr>
              <w:t>Google Classroom, kod: paraptu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50D7A" w:rsidRPr="00442735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427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 наукових досліджень</w:t>
            </w:r>
          </w:p>
        </w:tc>
      </w:tr>
      <w:tr w:rsidR="00550D7A" w:rsidRPr="00B94505" w:rsidTr="00B94505">
        <w:trPr>
          <w:gridAfter w:val="1"/>
          <w:wAfter w:w="7" w:type="dxa"/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lang w:val="uk-UA"/>
              </w:rPr>
              <w:t>Інформаційні технології у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lang w:val="uk-UA"/>
              </w:rPr>
              <w:t>соціально-економічних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lang w:val="uk-UA"/>
              </w:rPr>
              <w:t>дослідженнях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0A49EB">
              <w:rPr>
                <w:rFonts w:ascii="Times New Roman" w:hAnsi="Times New Roman"/>
                <w:i/>
                <w:iCs/>
                <w:lang w:val="uk-UA"/>
              </w:rPr>
              <w:t>Підгорна К.Д.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чної інформатики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: ahijvhq2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0D7A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lang w:val="uk-UA"/>
              </w:rPr>
              <w:t>Інформаційні технології у соціально-економічних дослідженнях</w:t>
            </w:r>
          </w:p>
          <w:p w:rsidR="00332F58" w:rsidRPr="000A49EB" w:rsidRDefault="00332F58" w:rsidP="00332F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0A49EB">
              <w:rPr>
                <w:rFonts w:ascii="Times New Roman" w:hAnsi="Times New Roman"/>
                <w:i/>
                <w:iCs/>
                <w:lang w:val="uk-UA"/>
              </w:rPr>
              <w:t>Підгорна К.Д.</w:t>
            </w:r>
          </w:p>
          <w:p w:rsidR="00332F58" w:rsidRPr="000A49EB" w:rsidRDefault="00332F58" w:rsidP="00332F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чної інформатики</w:t>
            </w:r>
          </w:p>
          <w:p w:rsidR="00332F58" w:rsidRPr="000A49EB" w:rsidRDefault="00332F58" w:rsidP="00332F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: ahijvhq2</w:t>
            </w:r>
          </w:p>
        </w:tc>
        <w:tc>
          <w:tcPr>
            <w:tcW w:w="33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442735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427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 безпека та цивільний захист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A49E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Гупало О.В.</w:t>
            </w:r>
          </w:p>
          <w:p w:rsidR="00550D7A" w:rsidRPr="00442735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44273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логії,теплотехніки та охорони праці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A49EB"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jpg-xxmj-iwe</w:t>
            </w:r>
          </w:p>
        </w:tc>
      </w:tr>
      <w:tr w:rsidR="00550D7A" w:rsidRPr="00B94505" w:rsidTr="00B94505">
        <w:trPr>
          <w:gridAfter w:val="1"/>
          <w:wAfter w:w="7" w:type="dxa"/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ВКПП 1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Основи роботи в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багатокористувальницьких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СУБД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0A49EB">
              <w:rPr>
                <w:rFonts w:ascii="Times New Roman" w:hAnsi="Times New Roman"/>
                <w:i/>
                <w:lang w:val="uk-UA"/>
              </w:rPr>
              <w:t>Климкович Т.О.</w:t>
            </w:r>
            <w:r w:rsidRPr="000A49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</w:t>
            </w:r>
            <w:r w:rsidR="00B94505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.</w:t>
            </w:r>
            <w:r w:rsidRPr="000A49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ф</w:t>
            </w:r>
            <w:r w:rsidR="00B94505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.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0A49E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: psheyfv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890DB0" w:rsidRPr="00890DB0" w:rsidRDefault="00550D7A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ВКПП 1</w:t>
            </w:r>
            <w:r w:rsidR="00890DB0" w:rsidRPr="00890DB0">
              <w:rPr>
                <w:rFonts w:ascii="Times New Roman" w:hAnsi="Times New Roman"/>
                <w:b/>
                <w:lang w:val="uk-UA"/>
              </w:rPr>
              <w:t xml:space="preserve"> Глобальні стратегії</w:t>
            </w:r>
            <w:r w:rsidR="00D54C5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890DB0" w:rsidRPr="00890DB0">
              <w:rPr>
                <w:rFonts w:ascii="Times New Roman" w:hAnsi="Times New Roman"/>
                <w:b/>
                <w:lang w:val="uk-UA"/>
              </w:rPr>
              <w:t>економічного розвитку</w:t>
            </w:r>
          </w:p>
          <w:p w:rsidR="00890DB0" w:rsidRPr="00D54C5F" w:rsidRDefault="00890DB0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D54C5F">
              <w:rPr>
                <w:rFonts w:ascii="Times New Roman" w:hAnsi="Times New Roman"/>
                <w:i/>
                <w:lang w:val="uk-UA"/>
              </w:rPr>
              <w:t xml:space="preserve">Білоцерківець В.В. </w:t>
            </w:r>
            <w:r w:rsidRPr="00D54C5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54C5F" w:rsidRPr="00D54C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54C5F">
              <w:rPr>
                <w:rFonts w:ascii="Times New Roman" w:hAnsi="Times New Roman"/>
                <w:sz w:val="20"/>
                <w:szCs w:val="20"/>
                <w:lang w:val="uk-UA"/>
              </w:rPr>
              <w:t>МЕСГД</w:t>
            </w:r>
          </w:p>
          <w:p w:rsidR="00550D7A" w:rsidRPr="00D54C5F" w:rsidRDefault="00890DB0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D54C5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zjix5ncw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50D7A" w:rsidRPr="00442735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427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истемний аналіз якості</w:t>
            </w:r>
          </w:p>
          <w:p w:rsidR="00550D7A" w:rsidRPr="00442735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427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вколишнього середовища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0A49EB">
              <w:rPr>
                <w:rFonts w:ascii="Times New Roman" w:hAnsi="Times New Roman"/>
                <w:i/>
                <w:lang w:val="uk-UA"/>
              </w:rPr>
              <w:t>Саввін О.В.</w:t>
            </w:r>
          </w:p>
          <w:p w:rsidR="00550D7A" w:rsidRPr="00442735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44273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логії,теплотехніки та охорони праці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A49EB"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fet-ojhr-aor</w:t>
            </w:r>
          </w:p>
        </w:tc>
      </w:tr>
      <w:tr w:rsidR="00550D7A" w:rsidRPr="00B94505" w:rsidTr="00B94505">
        <w:trPr>
          <w:gridAfter w:val="1"/>
          <w:wAfter w:w="7" w:type="dxa"/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ВКПП 2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lang w:val="uk-UA"/>
              </w:rPr>
              <w:t>Створення інтелектуальних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lang w:val="uk-UA"/>
              </w:rPr>
              <w:t>інформаційних систем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0A49EB">
              <w:rPr>
                <w:rFonts w:ascii="Times New Roman" w:hAnsi="Times New Roman"/>
                <w:i/>
                <w:iCs/>
                <w:lang w:val="uk-UA"/>
              </w:rPr>
              <w:t>Лозовська Л.І.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0A49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чної інформатики</w:t>
            </w:r>
          </w:p>
          <w:p w:rsidR="00550D7A" w:rsidRPr="00593284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К: 891 9729 4095</w:t>
            </w:r>
          </w:p>
          <w:p w:rsidR="00550D7A" w:rsidRPr="00593284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 до лекції:CDgZv8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</w:t>
            </w: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   </w:t>
            </w: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a7y7tte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0DB0" w:rsidRPr="00890DB0" w:rsidRDefault="00550D7A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ВКПП 2</w:t>
            </w:r>
            <w:r w:rsidR="00890DB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890DB0" w:rsidRPr="00890DB0">
              <w:rPr>
                <w:rFonts w:ascii="Times New Roman" w:hAnsi="Times New Roman"/>
                <w:b/>
                <w:lang w:val="uk-UA"/>
              </w:rPr>
              <w:t>Управління</w:t>
            </w:r>
            <w:r w:rsidR="00D54C5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890DB0" w:rsidRPr="00890DB0">
              <w:rPr>
                <w:rFonts w:ascii="Times New Roman" w:hAnsi="Times New Roman"/>
                <w:b/>
                <w:lang w:val="uk-UA"/>
              </w:rPr>
              <w:t>глобальною</w:t>
            </w:r>
            <w:r w:rsidR="00D54C5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890DB0" w:rsidRPr="00890DB0">
              <w:rPr>
                <w:rFonts w:ascii="Times New Roman" w:hAnsi="Times New Roman"/>
                <w:b/>
                <w:lang w:val="uk-UA"/>
              </w:rPr>
              <w:t>конкурентоспроможністю</w:t>
            </w:r>
          </w:p>
          <w:p w:rsidR="00890DB0" w:rsidRPr="00D54C5F" w:rsidRDefault="00890DB0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4C5F">
              <w:rPr>
                <w:rFonts w:ascii="Times New Roman" w:hAnsi="Times New Roman"/>
                <w:i/>
                <w:lang w:val="uk-UA"/>
              </w:rPr>
              <w:t xml:space="preserve">Білоцерківець В.В. </w:t>
            </w:r>
            <w:r w:rsidRPr="00D54C5F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54C5F" w:rsidRPr="00D54C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54C5F">
              <w:rPr>
                <w:rFonts w:ascii="Times New Roman" w:hAnsi="Times New Roman"/>
                <w:sz w:val="20"/>
                <w:szCs w:val="20"/>
                <w:lang w:val="uk-UA"/>
              </w:rPr>
              <w:t>МЕСГД</w:t>
            </w:r>
          </w:p>
          <w:p w:rsidR="00550D7A" w:rsidRPr="00D54C5F" w:rsidRDefault="00890DB0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D54C5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2d5j2f6u</w:t>
            </w:r>
          </w:p>
        </w:tc>
        <w:tc>
          <w:tcPr>
            <w:tcW w:w="33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50D7A" w:rsidRPr="00442735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427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4427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427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кологічний менеджмент і</w:t>
            </w:r>
            <w:r w:rsidR="004427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427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удит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A49E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Гупало О.В.</w:t>
            </w:r>
          </w:p>
          <w:p w:rsidR="00550D7A" w:rsidRPr="00442735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44273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логії,теплотехніки та охорони праці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A49EB"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imy-ekfv-uhi</w:t>
            </w:r>
          </w:p>
        </w:tc>
      </w:tr>
      <w:tr w:rsidR="00550D7A" w:rsidRPr="00B94505" w:rsidTr="00B94505">
        <w:trPr>
          <w:gridAfter w:val="1"/>
          <w:wAfter w:w="7" w:type="dxa"/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332F58" w:rsidRPr="00890DB0" w:rsidRDefault="00550D7A" w:rsidP="00332F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ВКПП 3</w:t>
            </w:r>
            <w:r w:rsidR="00332F58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332F58" w:rsidRPr="00890DB0">
              <w:rPr>
                <w:rFonts w:ascii="Times New Roman" w:hAnsi="Times New Roman"/>
                <w:b/>
                <w:lang w:val="uk-UA"/>
              </w:rPr>
              <w:t>Управління ЗЕД</w:t>
            </w:r>
            <w:r w:rsidR="00332F58" w:rsidRPr="00D54C5F">
              <w:rPr>
                <w:rFonts w:ascii="Times New Roman" w:hAnsi="Times New Roman"/>
                <w:i/>
                <w:lang w:val="uk-UA"/>
              </w:rPr>
              <w:t xml:space="preserve"> Завгородня О.О.</w:t>
            </w:r>
            <w:r w:rsidR="00332F58" w:rsidRPr="00890DB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332F58" w:rsidRPr="00D54C5F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550D7A" w:rsidRPr="000A49EB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D54C5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some2m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890DB0" w:rsidRPr="00890DB0" w:rsidRDefault="00550D7A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 xml:space="preserve">ВКПП </w:t>
            </w:r>
            <w:r w:rsidR="00D54C5F">
              <w:rPr>
                <w:rFonts w:ascii="Times New Roman" w:hAnsi="Times New Roman"/>
                <w:b/>
                <w:lang w:val="uk-UA"/>
              </w:rPr>
              <w:t xml:space="preserve">3 </w:t>
            </w:r>
            <w:r w:rsidR="00890DB0" w:rsidRPr="00890DB0">
              <w:rPr>
                <w:rFonts w:ascii="Times New Roman" w:hAnsi="Times New Roman"/>
                <w:b/>
                <w:lang w:val="uk-UA"/>
              </w:rPr>
              <w:t>Управління ЗЕД</w:t>
            </w:r>
          </w:p>
          <w:p w:rsidR="00890DB0" w:rsidRPr="00890DB0" w:rsidRDefault="00890DB0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54C5F">
              <w:rPr>
                <w:rFonts w:ascii="Times New Roman" w:hAnsi="Times New Roman"/>
                <w:i/>
                <w:lang w:val="uk-UA"/>
              </w:rPr>
              <w:t>Завгородня О.О.</w:t>
            </w:r>
            <w:r w:rsidRPr="00890DB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54C5F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550D7A" w:rsidRPr="00D54C5F" w:rsidRDefault="00890DB0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D54C5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some2mf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ВКПП 4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Екологічний контроль т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A49EB">
              <w:rPr>
                <w:rFonts w:ascii="Times New Roman" w:hAnsi="Times New Roman"/>
                <w:b/>
                <w:lang w:val="uk-UA"/>
              </w:rPr>
              <w:t>оцінка впливу на довкілля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0A49EB">
              <w:rPr>
                <w:rFonts w:ascii="Times New Roman" w:hAnsi="Times New Roman"/>
                <w:i/>
                <w:lang w:val="uk-UA"/>
              </w:rPr>
              <w:t>Саввін О.В.</w:t>
            </w:r>
          </w:p>
          <w:p w:rsidR="00550D7A" w:rsidRPr="00442735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4273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логії,теплотехніки та охорони праці</w:t>
            </w:r>
            <w:r w:rsidRPr="0044273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0A49E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fet-ojhr-aor</w:t>
            </w:r>
          </w:p>
        </w:tc>
      </w:tr>
      <w:tr w:rsidR="00550D7A" w:rsidRPr="000A49EB" w:rsidTr="00B94505">
        <w:trPr>
          <w:gridAfter w:val="1"/>
          <w:wAfter w:w="7" w:type="dxa"/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50D7A" w:rsidRPr="000A49EB" w:rsidTr="00B94505">
        <w:trPr>
          <w:gridAfter w:val="1"/>
          <w:wAfter w:w="7" w:type="dxa"/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50D7A" w:rsidRPr="000A49EB" w:rsidTr="00B94505">
        <w:trPr>
          <w:gridAfter w:val="1"/>
          <w:wAfter w:w="7" w:type="dxa"/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7158D" w:rsidRPr="00B94505" w:rsidTr="00B94505">
        <w:trPr>
          <w:gridAfter w:val="1"/>
          <w:wAfter w:w="7" w:type="dxa"/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7158D" w:rsidRPr="000A49EB" w:rsidRDefault="0067158D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67158D" w:rsidRPr="000A49EB" w:rsidRDefault="0067158D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7158D" w:rsidRPr="000A49EB" w:rsidRDefault="0067158D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67158D" w:rsidRPr="000A49EB" w:rsidRDefault="0067158D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332F58" w:rsidRPr="004679F5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332F58" w:rsidRPr="004679F5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332F58" w:rsidRDefault="00332F58" w:rsidP="00332F5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332F58" w:rsidRPr="00577F31" w:rsidRDefault="00EF5DD2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2" w:tgtFrame="_blank" w:history="1">
              <w:r w:rsidR="00332F58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332F58" w:rsidRPr="00577F31" w:rsidRDefault="00332F58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332F58" w:rsidRPr="00577F31" w:rsidRDefault="00332F58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67158D" w:rsidRPr="00193BC9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332F58" w:rsidRPr="004679F5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332F58" w:rsidRPr="004679F5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332F58" w:rsidRDefault="00332F58" w:rsidP="00332F5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332F58" w:rsidRPr="00577F31" w:rsidRDefault="00EF5DD2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3" w:tgtFrame="_blank" w:history="1">
              <w:r w:rsidR="00332F58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332F58" w:rsidRPr="00577F31" w:rsidRDefault="00332F58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332F58" w:rsidRPr="00577F31" w:rsidRDefault="00332F58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67158D" w:rsidRPr="00193BC9" w:rsidRDefault="00332F58" w:rsidP="00332F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32F58" w:rsidRPr="004679F5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332F58" w:rsidRPr="004679F5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332F58" w:rsidRDefault="00332F58" w:rsidP="00332F5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332F58" w:rsidRPr="00577F31" w:rsidRDefault="00EF5DD2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4" w:tgtFrame="_blank" w:history="1">
              <w:r w:rsidR="00332F58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332F58" w:rsidRPr="00577F31" w:rsidRDefault="00332F58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332F58" w:rsidRPr="00577F31" w:rsidRDefault="00332F58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67158D" w:rsidRPr="00193BC9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</w:tr>
      <w:tr w:rsidR="0067158D" w:rsidRPr="000A49EB" w:rsidTr="00B94505">
        <w:trPr>
          <w:gridAfter w:val="1"/>
          <w:wAfter w:w="7" w:type="dxa"/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7158D" w:rsidRPr="000A49EB" w:rsidRDefault="0067158D" w:rsidP="001F7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7158D" w:rsidRPr="000A49EB" w:rsidRDefault="0067158D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67158D" w:rsidRPr="000A49EB" w:rsidRDefault="0067158D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7158D" w:rsidRPr="00193BC9" w:rsidRDefault="0067158D" w:rsidP="00BC77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67158D" w:rsidRDefault="0067158D" w:rsidP="00BC770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332F58" w:rsidRDefault="00332F58" w:rsidP="00BC77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332F58" w:rsidRPr="00DB3D45" w:rsidRDefault="00332F58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332F58" w:rsidRPr="00193BC9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58D" w:rsidRPr="00193BC9" w:rsidRDefault="0067158D" w:rsidP="00BC77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67158D" w:rsidRDefault="0067158D" w:rsidP="00BC770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332F58" w:rsidRPr="00193BC9" w:rsidRDefault="00332F58" w:rsidP="00BC77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332F58" w:rsidRPr="00DB3D45" w:rsidRDefault="00332F58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67158D" w:rsidRPr="00193BC9" w:rsidRDefault="00332F58" w:rsidP="00332F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3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7158D" w:rsidRPr="00193BC9" w:rsidRDefault="0067158D" w:rsidP="00BC77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67158D" w:rsidRDefault="0067158D" w:rsidP="00BC770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332F58" w:rsidRPr="00193BC9" w:rsidRDefault="00332F58" w:rsidP="00BC77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332F58" w:rsidRPr="00DB3D45" w:rsidRDefault="00332F58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67158D" w:rsidRPr="00193BC9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</w:tr>
      <w:tr w:rsidR="00550D7A" w:rsidRPr="00B94505" w:rsidTr="00B94505">
        <w:trPr>
          <w:gridAfter w:val="1"/>
          <w:wAfter w:w="7" w:type="dxa"/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ВКПП 4</w:t>
            </w:r>
          </w:p>
          <w:p w:rsidR="00550D7A" w:rsidRPr="00332F58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32F5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икладні інформаційні технології в економіці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A49E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Удачина К.О.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A49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чної інформатики</w:t>
            </w:r>
          </w:p>
          <w:p w:rsidR="00550D7A" w:rsidRPr="00593284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GoogleClass: rq2jnfy</w:t>
            </w:r>
          </w:p>
          <w:p w:rsidR="00550D7A" w:rsidRPr="00593284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eeting ID: 818 6065 2283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Passcode: 44700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890DB0" w:rsidRPr="00890DB0" w:rsidRDefault="00550D7A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ВКПП 4</w:t>
            </w:r>
            <w:r w:rsidR="00890DB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890DB0" w:rsidRPr="00890DB0">
              <w:rPr>
                <w:rFonts w:ascii="Times New Roman" w:hAnsi="Times New Roman"/>
                <w:b/>
                <w:lang w:val="uk-UA"/>
              </w:rPr>
              <w:t>Прикладні інформаційні</w:t>
            </w:r>
            <w:r w:rsidR="00890DB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890DB0" w:rsidRPr="00890DB0">
              <w:rPr>
                <w:rFonts w:ascii="Times New Roman" w:hAnsi="Times New Roman"/>
                <w:b/>
                <w:lang w:val="uk-UA"/>
              </w:rPr>
              <w:t>технології в економіці</w:t>
            </w:r>
          </w:p>
          <w:p w:rsidR="00332F58" w:rsidRPr="000A49EB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A49E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Удачина К.О.</w:t>
            </w:r>
          </w:p>
          <w:p w:rsidR="00332F58" w:rsidRPr="000A49EB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A49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чної інформатики</w:t>
            </w:r>
          </w:p>
          <w:p w:rsidR="00332F58" w:rsidRPr="00593284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GoogleClass: rq2jnfy</w:t>
            </w:r>
          </w:p>
          <w:p w:rsidR="00332F58" w:rsidRPr="00593284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eeting ID: 818 6065 2283</w:t>
            </w:r>
          </w:p>
          <w:p w:rsidR="00550D7A" w:rsidRPr="00D54C5F" w:rsidRDefault="00332F58" w:rsidP="00332F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Passcode: 447005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50D7A" w:rsidRPr="000A49EB" w:rsidTr="00B94505">
        <w:trPr>
          <w:gridAfter w:val="1"/>
          <w:wAfter w:w="7" w:type="dxa"/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16.30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</w:tr>
      <w:tr w:rsidR="00550D7A" w:rsidRPr="000A49EB" w:rsidTr="00B94505">
        <w:trPr>
          <w:gridAfter w:val="1"/>
          <w:wAfter w:w="7" w:type="dxa"/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</w:tr>
      <w:tr w:rsidR="00550D7A" w:rsidRPr="000A49EB" w:rsidTr="00B94505">
        <w:trPr>
          <w:gridAfter w:val="1"/>
          <w:wAfter w:w="7" w:type="dxa"/>
          <w:trHeight w:val="593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16.30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50D7A" w:rsidRPr="000A49EB" w:rsidRDefault="00550D7A" w:rsidP="001F723A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</w:tr>
    </w:tbl>
    <w:p w:rsidR="00550D7A" w:rsidRPr="000A49EB" w:rsidRDefault="00550D7A" w:rsidP="00550D7A">
      <w:pPr>
        <w:spacing w:after="0" w:line="240" w:lineRule="auto"/>
        <w:ind w:left="-57" w:right="-57"/>
        <w:rPr>
          <w:rFonts w:ascii="Times New Roman" w:hAnsi="Times New Roman"/>
          <w:sz w:val="2"/>
          <w:szCs w:val="2"/>
          <w:lang w:val="uk-UA"/>
        </w:rPr>
      </w:pPr>
    </w:p>
    <w:p w:rsidR="00550D7A" w:rsidRPr="000A49EB" w:rsidRDefault="00550D7A" w:rsidP="00550D7A">
      <w:pPr>
        <w:spacing w:after="0" w:line="240" w:lineRule="auto"/>
        <w:ind w:right="-11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0E8D" w:rsidRPr="00CF6379" w:rsidRDefault="00550D7A" w:rsidP="00550D7A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0A49EB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Pr="000A49EB">
        <w:rPr>
          <w:rFonts w:ascii="Times New Roman" w:hAnsi="Times New Roman"/>
          <w:sz w:val="24"/>
          <w:szCs w:val="24"/>
          <w:lang w:val="uk-UA"/>
        </w:rPr>
        <w:tab/>
      </w:r>
      <w:r w:rsidRPr="000A49EB">
        <w:rPr>
          <w:rFonts w:ascii="Times New Roman" w:hAnsi="Times New Roman"/>
          <w:sz w:val="24"/>
          <w:szCs w:val="24"/>
          <w:lang w:val="uk-UA"/>
        </w:rPr>
        <w:tab/>
      </w:r>
      <w:r w:rsidRPr="000A49EB">
        <w:rPr>
          <w:rFonts w:ascii="Times New Roman" w:hAnsi="Times New Roman"/>
          <w:sz w:val="24"/>
          <w:szCs w:val="24"/>
          <w:lang w:val="uk-UA"/>
        </w:rPr>
        <w:tab/>
      </w:r>
      <w:r w:rsidRPr="000A49EB">
        <w:rPr>
          <w:rFonts w:ascii="Times New Roman" w:hAnsi="Times New Roman"/>
          <w:sz w:val="24"/>
          <w:szCs w:val="24"/>
          <w:lang w:val="uk-UA"/>
        </w:rPr>
        <w:tab/>
      </w:r>
      <w:r w:rsidRPr="000A49EB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  <w:r w:rsidRPr="000A49EB">
        <w:rPr>
          <w:rFonts w:ascii="Times New Roman" w:hAnsi="Times New Roman"/>
          <w:sz w:val="2"/>
          <w:szCs w:val="2"/>
          <w:lang w:val="uk-UA"/>
        </w:rPr>
        <w:tab/>
      </w:r>
    </w:p>
    <w:sectPr w:rsidR="00890E8D" w:rsidRPr="00CF6379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7D3" w:rsidRDefault="004377D3" w:rsidP="00B95DED">
      <w:pPr>
        <w:spacing w:after="0" w:line="240" w:lineRule="auto"/>
      </w:pPr>
      <w:r>
        <w:separator/>
      </w:r>
    </w:p>
  </w:endnote>
  <w:endnote w:type="continuationSeparator" w:id="1">
    <w:p w:rsidR="004377D3" w:rsidRDefault="004377D3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7D3" w:rsidRDefault="004377D3" w:rsidP="00B95DED">
      <w:pPr>
        <w:spacing w:after="0" w:line="240" w:lineRule="auto"/>
      </w:pPr>
      <w:r>
        <w:separator/>
      </w:r>
    </w:p>
  </w:footnote>
  <w:footnote w:type="continuationSeparator" w:id="1">
    <w:p w:rsidR="004377D3" w:rsidRDefault="004377D3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8AC"/>
    <w:rsid w:val="00001AEF"/>
    <w:rsid w:val="00002C77"/>
    <w:rsid w:val="00002F0E"/>
    <w:rsid w:val="000050C9"/>
    <w:rsid w:val="00007D1B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37DF0"/>
    <w:rsid w:val="000410EA"/>
    <w:rsid w:val="00041390"/>
    <w:rsid w:val="00043972"/>
    <w:rsid w:val="00050E68"/>
    <w:rsid w:val="00057238"/>
    <w:rsid w:val="0006193E"/>
    <w:rsid w:val="00062FE7"/>
    <w:rsid w:val="000652D6"/>
    <w:rsid w:val="00071B33"/>
    <w:rsid w:val="000739E9"/>
    <w:rsid w:val="00075DFA"/>
    <w:rsid w:val="000762DE"/>
    <w:rsid w:val="00083AA4"/>
    <w:rsid w:val="0008703D"/>
    <w:rsid w:val="00092775"/>
    <w:rsid w:val="0009395D"/>
    <w:rsid w:val="00094093"/>
    <w:rsid w:val="000A2971"/>
    <w:rsid w:val="000A2DFD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1639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87C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7A8"/>
    <w:rsid w:val="00144E27"/>
    <w:rsid w:val="00146708"/>
    <w:rsid w:val="001500B8"/>
    <w:rsid w:val="0015025A"/>
    <w:rsid w:val="0015599D"/>
    <w:rsid w:val="00162D9C"/>
    <w:rsid w:val="00165FBD"/>
    <w:rsid w:val="0017063C"/>
    <w:rsid w:val="00170FB9"/>
    <w:rsid w:val="00173028"/>
    <w:rsid w:val="00184231"/>
    <w:rsid w:val="00185C26"/>
    <w:rsid w:val="00187851"/>
    <w:rsid w:val="00191DC6"/>
    <w:rsid w:val="00196F0D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B2"/>
    <w:rsid w:val="001C36E0"/>
    <w:rsid w:val="001C57F6"/>
    <w:rsid w:val="001D0974"/>
    <w:rsid w:val="001D12C0"/>
    <w:rsid w:val="001D3EF5"/>
    <w:rsid w:val="001D53FE"/>
    <w:rsid w:val="001D61F6"/>
    <w:rsid w:val="001E3809"/>
    <w:rsid w:val="001E4D12"/>
    <w:rsid w:val="001E54B8"/>
    <w:rsid w:val="001E65DF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4F9D"/>
    <w:rsid w:val="002159A3"/>
    <w:rsid w:val="00217692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0E9D"/>
    <w:rsid w:val="00271B8B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1CA2"/>
    <w:rsid w:val="00293EE0"/>
    <w:rsid w:val="00294E0E"/>
    <w:rsid w:val="002951DF"/>
    <w:rsid w:val="002A14CA"/>
    <w:rsid w:val="002A1842"/>
    <w:rsid w:val="002A2228"/>
    <w:rsid w:val="002A4CB8"/>
    <w:rsid w:val="002A5794"/>
    <w:rsid w:val="002B0487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E0DB4"/>
    <w:rsid w:val="002E6BC2"/>
    <w:rsid w:val="002F47F5"/>
    <w:rsid w:val="00304929"/>
    <w:rsid w:val="00305372"/>
    <w:rsid w:val="003069B4"/>
    <w:rsid w:val="00311860"/>
    <w:rsid w:val="003125A0"/>
    <w:rsid w:val="0031546B"/>
    <w:rsid w:val="00317F1D"/>
    <w:rsid w:val="003255C1"/>
    <w:rsid w:val="00325D3E"/>
    <w:rsid w:val="00330A75"/>
    <w:rsid w:val="00332F58"/>
    <w:rsid w:val="0034463D"/>
    <w:rsid w:val="003506C3"/>
    <w:rsid w:val="00352BA5"/>
    <w:rsid w:val="00354977"/>
    <w:rsid w:val="00355388"/>
    <w:rsid w:val="003559EE"/>
    <w:rsid w:val="003572CD"/>
    <w:rsid w:val="00357713"/>
    <w:rsid w:val="003603C6"/>
    <w:rsid w:val="003622D7"/>
    <w:rsid w:val="0036330E"/>
    <w:rsid w:val="00365EC3"/>
    <w:rsid w:val="003723D5"/>
    <w:rsid w:val="00382A3D"/>
    <w:rsid w:val="00390ABE"/>
    <w:rsid w:val="0039288C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D10BC"/>
    <w:rsid w:val="003D4E88"/>
    <w:rsid w:val="003D732B"/>
    <w:rsid w:val="003E0374"/>
    <w:rsid w:val="003E099D"/>
    <w:rsid w:val="003E3BE2"/>
    <w:rsid w:val="003F10A9"/>
    <w:rsid w:val="003F72B4"/>
    <w:rsid w:val="003F78B1"/>
    <w:rsid w:val="00400D41"/>
    <w:rsid w:val="00402992"/>
    <w:rsid w:val="004041CE"/>
    <w:rsid w:val="004078E1"/>
    <w:rsid w:val="00417F3B"/>
    <w:rsid w:val="00427753"/>
    <w:rsid w:val="00431BB1"/>
    <w:rsid w:val="004332B7"/>
    <w:rsid w:val="004377D3"/>
    <w:rsid w:val="004400DB"/>
    <w:rsid w:val="00440C13"/>
    <w:rsid w:val="00440DE9"/>
    <w:rsid w:val="00442735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0E29"/>
    <w:rsid w:val="004612E8"/>
    <w:rsid w:val="004648FF"/>
    <w:rsid w:val="00464B6C"/>
    <w:rsid w:val="00470EF6"/>
    <w:rsid w:val="00472583"/>
    <w:rsid w:val="00473100"/>
    <w:rsid w:val="004759A8"/>
    <w:rsid w:val="0048194E"/>
    <w:rsid w:val="00481CB4"/>
    <w:rsid w:val="00483060"/>
    <w:rsid w:val="00490B19"/>
    <w:rsid w:val="00492088"/>
    <w:rsid w:val="00492CBE"/>
    <w:rsid w:val="00492E10"/>
    <w:rsid w:val="0049435A"/>
    <w:rsid w:val="00494F03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1A49"/>
    <w:rsid w:val="004C4DBC"/>
    <w:rsid w:val="004D116A"/>
    <w:rsid w:val="004D4244"/>
    <w:rsid w:val="004D6173"/>
    <w:rsid w:val="004E0A1C"/>
    <w:rsid w:val="004E0A8A"/>
    <w:rsid w:val="004E26C1"/>
    <w:rsid w:val="004E3253"/>
    <w:rsid w:val="004E3F7D"/>
    <w:rsid w:val="004E548F"/>
    <w:rsid w:val="004E76C8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399C"/>
    <w:rsid w:val="00505F66"/>
    <w:rsid w:val="00506BCE"/>
    <w:rsid w:val="00507A28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0D7A"/>
    <w:rsid w:val="00553ECD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1ECC"/>
    <w:rsid w:val="00572C41"/>
    <w:rsid w:val="00574600"/>
    <w:rsid w:val="0058074A"/>
    <w:rsid w:val="0058137B"/>
    <w:rsid w:val="00581714"/>
    <w:rsid w:val="00582E66"/>
    <w:rsid w:val="005921A4"/>
    <w:rsid w:val="00593284"/>
    <w:rsid w:val="00595C76"/>
    <w:rsid w:val="00596907"/>
    <w:rsid w:val="005A4DD5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5F641A"/>
    <w:rsid w:val="00600549"/>
    <w:rsid w:val="00600A8C"/>
    <w:rsid w:val="0060206B"/>
    <w:rsid w:val="0060279E"/>
    <w:rsid w:val="0060656F"/>
    <w:rsid w:val="006113DA"/>
    <w:rsid w:val="00614D48"/>
    <w:rsid w:val="00616371"/>
    <w:rsid w:val="00617A11"/>
    <w:rsid w:val="00627ACE"/>
    <w:rsid w:val="006341DF"/>
    <w:rsid w:val="0063693F"/>
    <w:rsid w:val="00640C3E"/>
    <w:rsid w:val="0064316B"/>
    <w:rsid w:val="0064319F"/>
    <w:rsid w:val="0064483E"/>
    <w:rsid w:val="006458AD"/>
    <w:rsid w:val="00650C1E"/>
    <w:rsid w:val="006528A7"/>
    <w:rsid w:val="00654E8B"/>
    <w:rsid w:val="006557E2"/>
    <w:rsid w:val="00660477"/>
    <w:rsid w:val="00662756"/>
    <w:rsid w:val="00662CE7"/>
    <w:rsid w:val="00663760"/>
    <w:rsid w:val="0067039E"/>
    <w:rsid w:val="00670C75"/>
    <w:rsid w:val="0067158D"/>
    <w:rsid w:val="00671D68"/>
    <w:rsid w:val="00673FED"/>
    <w:rsid w:val="006740C1"/>
    <w:rsid w:val="006740D6"/>
    <w:rsid w:val="00684997"/>
    <w:rsid w:val="006935DE"/>
    <w:rsid w:val="00693805"/>
    <w:rsid w:val="0069453D"/>
    <w:rsid w:val="006A09A2"/>
    <w:rsid w:val="006A0D57"/>
    <w:rsid w:val="006A1402"/>
    <w:rsid w:val="006A1E59"/>
    <w:rsid w:val="006A5A6A"/>
    <w:rsid w:val="006A630A"/>
    <w:rsid w:val="006A66C3"/>
    <w:rsid w:val="006A696C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4741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0F8B"/>
    <w:rsid w:val="007720BA"/>
    <w:rsid w:val="00772AB8"/>
    <w:rsid w:val="00772B4B"/>
    <w:rsid w:val="0077492C"/>
    <w:rsid w:val="00781BE9"/>
    <w:rsid w:val="007851C2"/>
    <w:rsid w:val="007855A0"/>
    <w:rsid w:val="00785AB3"/>
    <w:rsid w:val="0079198D"/>
    <w:rsid w:val="00793611"/>
    <w:rsid w:val="00794169"/>
    <w:rsid w:val="00795CB7"/>
    <w:rsid w:val="007A7BCD"/>
    <w:rsid w:val="007B579C"/>
    <w:rsid w:val="007B6818"/>
    <w:rsid w:val="007C0B45"/>
    <w:rsid w:val="007C1F27"/>
    <w:rsid w:val="007C271D"/>
    <w:rsid w:val="007C3200"/>
    <w:rsid w:val="007C3451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8B8"/>
    <w:rsid w:val="00802C8C"/>
    <w:rsid w:val="00806E18"/>
    <w:rsid w:val="008128D4"/>
    <w:rsid w:val="00812B18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5386C"/>
    <w:rsid w:val="008606AA"/>
    <w:rsid w:val="00865270"/>
    <w:rsid w:val="00871925"/>
    <w:rsid w:val="00871CF4"/>
    <w:rsid w:val="008723E0"/>
    <w:rsid w:val="00874EAD"/>
    <w:rsid w:val="00875C3E"/>
    <w:rsid w:val="00887D0C"/>
    <w:rsid w:val="00890DB0"/>
    <w:rsid w:val="00890E8D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4859"/>
    <w:rsid w:val="008C6B70"/>
    <w:rsid w:val="008C6D4D"/>
    <w:rsid w:val="008D4D22"/>
    <w:rsid w:val="008D595C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142FF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54EC"/>
    <w:rsid w:val="00967443"/>
    <w:rsid w:val="009701D5"/>
    <w:rsid w:val="00970ADC"/>
    <w:rsid w:val="0097214E"/>
    <w:rsid w:val="009731B5"/>
    <w:rsid w:val="00974342"/>
    <w:rsid w:val="0097506C"/>
    <w:rsid w:val="0097768B"/>
    <w:rsid w:val="00983D60"/>
    <w:rsid w:val="00984BF5"/>
    <w:rsid w:val="00985490"/>
    <w:rsid w:val="009869C8"/>
    <w:rsid w:val="00986F10"/>
    <w:rsid w:val="00986FFD"/>
    <w:rsid w:val="00992573"/>
    <w:rsid w:val="00994D9C"/>
    <w:rsid w:val="00995206"/>
    <w:rsid w:val="00997693"/>
    <w:rsid w:val="009A728E"/>
    <w:rsid w:val="009B12D3"/>
    <w:rsid w:val="009B1C9D"/>
    <w:rsid w:val="009B606E"/>
    <w:rsid w:val="009C342A"/>
    <w:rsid w:val="009C6B7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048"/>
    <w:rsid w:val="00A00ACC"/>
    <w:rsid w:val="00A02924"/>
    <w:rsid w:val="00A03E23"/>
    <w:rsid w:val="00A1129B"/>
    <w:rsid w:val="00A119E4"/>
    <w:rsid w:val="00A13B96"/>
    <w:rsid w:val="00A153F5"/>
    <w:rsid w:val="00A22243"/>
    <w:rsid w:val="00A2249A"/>
    <w:rsid w:val="00A24ED5"/>
    <w:rsid w:val="00A2510A"/>
    <w:rsid w:val="00A27361"/>
    <w:rsid w:val="00A27759"/>
    <w:rsid w:val="00A279BC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4D8C"/>
    <w:rsid w:val="00A57643"/>
    <w:rsid w:val="00A57AB9"/>
    <w:rsid w:val="00A65C15"/>
    <w:rsid w:val="00A72987"/>
    <w:rsid w:val="00A7753B"/>
    <w:rsid w:val="00A77667"/>
    <w:rsid w:val="00A80626"/>
    <w:rsid w:val="00A83D5C"/>
    <w:rsid w:val="00A916A3"/>
    <w:rsid w:val="00A97DBA"/>
    <w:rsid w:val="00AA4C4D"/>
    <w:rsid w:val="00AA6992"/>
    <w:rsid w:val="00AB5390"/>
    <w:rsid w:val="00AC145C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44F9"/>
    <w:rsid w:val="00AE5AFB"/>
    <w:rsid w:val="00AE70F4"/>
    <w:rsid w:val="00AF09B4"/>
    <w:rsid w:val="00AF601F"/>
    <w:rsid w:val="00AF61C8"/>
    <w:rsid w:val="00B00090"/>
    <w:rsid w:val="00B01267"/>
    <w:rsid w:val="00B01625"/>
    <w:rsid w:val="00B01C20"/>
    <w:rsid w:val="00B03362"/>
    <w:rsid w:val="00B033B7"/>
    <w:rsid w:val="00B04023"/>
    <w:rsid w:val="00B05D5D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3E6"/>
    <w:rsid w:val="00B32469"/>
    <w:rsid w:val="00B32AED"/>
    <w:rsid w:val="00B33872"/>
    <w:rsid w:val="00B4066B"/>
    <w:rsid w:val="00B40E21"/>
    <w:rsid w:val="00B42912"/>
    <w:rsid w:val="00B50D47"/>
    <w:rsid w:val="00B51592"/>
    <w:rsid w:val="00B60B1B"/>
    <w:rsid w:val="00B61A24"/>
    <w:rsid w:val="00B70C7A"/>
    <w:rsid w:val="00B724E0"/>
    <w:rsid w:val="00B73456"/>
    <w:rsid w:val="00B75E2F"/>
    <w:rsid w:val="00B76A5E"/>
    <w:rsid w:val="00B81C4B"/>
    <w:rsid w:val="00B81CA7"/>
    <w:rsid w:val="00B85627"/>
    <w:rsid w:val="00B87A46"/>
    <w:rsid w:val="00B90E61"/>
    <w:rsid w:val="00B92DA0"/>
    <w:rsid w:val="00B93800"/>
    <w:rsid w:val="00B94505"/>
    <w:rsid w:val="00B95DED"/>
    <w:rsid w:val="00B9686D"/>
    <w:rsid w:val="00B97AF3"/>
    <w:rsid w:val="00BA17B8"/>
    <w:rsid w:val="00BA22C5"/>
    <w:rsid w:val="00BA422E"/>
    <w:rsid w:val="00BA61AC"/>
    <w:rsid w:val="00BA64AF"/>
    <w:rsid w:val="00BB0750"/>
    <w:rsid w:val="00BB1B5A"/>
    <w:rsid w:val="00BB5740"/>
    <w:rsid w:val="00BC082E"/>
    <w:rsid w:val="00BC57A6"/>
    <w:rsid w:val="00BD0276"/>
    <w:rsid w:val="00BD1C88"/>
    <w:rsid w:val="00BD20AC"/>
    <w:rsid w:val="00BD4020"/>
    <w:rsid w:val="00BE07D4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21F"/>
    <w:rsid w:val="00C24589"/>
    <w:rsid w:val="00C25F86"/>
    <w:rsid w:val="00C30425"/>
    <w:rsid w:val="00C32BC4"/>
    <w:rsid w:val="00C3312E"/>
    <w:rsid w:val="00C347B1"/>
    <w:rsid w:val="00C35E70"/>
    <w:rsid w:val="00C427D3"/>
    <w:rsid w:val="00C42AF0"/>
    <w:rsid w:val="00C46609"/>
    <w:rsid w:val="00C468B4"/>
    <w:rsid w:val="00C4691D"/>
    <w:rsid w:val="00C5085A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90022"/>
    <w:rsid w:val="00C917B6"/>
    <w:rsid w:val="00C92FBE"/>
    <w:rsid w:val="00C93025"/>
    <w:rsid w:val="00C957BE"/>
    <w:rsid w:val="00C97DD5"/>
    <w:rsid w:val="00CA0E72"/>
    <w:rsid w:val="00CA4CFE"/>
    <w:rsid w:val="00CA5A63"/>
    <w:rsid w:val="00CA62D3"/>
    <w:rsid w:val="00CA67FB"/>
    <w:rsid w:val="00CA78A3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2117"/>
    <w:rsid w:val="00CE4F90"/>
    <w:rsid w:val="00CE7501"/>
    <w:rsid w:val="00CE780E"/>
    <w:rsid w:val="00CF0AC9"/>
    <w:rsid w:val="00CF6379"/>
    <w:rsid w:val="00D05820"/>
    <w:rsid w:val="00D10AD0"/>
    <w:rsid w:val="00D129D4"/>
    <w:rsid w:val="00D1477C"/>
    <w:rsid w:val="00D14BF8"/>
    <w:rsid w:val="00D15734"/>
    <w:rsid w:val="00D22421"/>
    <w:rsid w:val="00D25B11"/>
    <w:rsid w:val="00D44E1D"/>
    <w:rsid w:val="00D459AF"/>
    <w:rsid w:val="00D472D3"/>
    <w:rsid w:val="00D47361"/>
    <w:rsid w:val="00D47FBD"/>
    <w:rsid w:val="00D510B8"/>
    <w:rsid w:val="00D54C5F"/>
    <w:rsid w:val="00D563BB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884"/>
    <w:rsid w:val="00D87E43"/>
    <w:rsid w:val="00D92762"/>
    <w:rsid w:val="00D92C55"/>
    <w:rsid w:val="00D937E7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A7FE2"/>
    <w:rsid w:val="00DB0F4D"/>
    <w:rsid w:val="00DB16EB"/>
    <w:rsid w:val="00DB4A12"/>
    <w:rsid w:val="00DC22C3"/>
    <w:rsid w:val="00DC2BBE"/>
    <w:rsid w:val="00DD09CA"/>
    <w:rsid w:val="00DD0B40"/>
    <w:rsid w:val="00DD3614"/>
    <w:rsid w:val="00DD38E5"/>
    <w:rsid w:val="00DE06C8"/>
    <w:rsid w:val="00DE1237"/>
    <w:rsid w:val="00DE5313"/>
    <w:rsid w:val="00DE619E"/>
    <w:rsid w:val="00DF2175"/>
    <w:rsid w:val="00DF43E7"/>
    <w:rsid w:val="00DF53BB"/>
    <w:rsid w:val="00DF63C0"/>
    <w:rsid w:val="00E05BE0"/>
    <w:rsid w:val="00E113A7"/>
    <w:rsid w:val="00E17779"/>
    <w:rsid w:val="00E17AF1"/>
    <w:rsid w:val="00E20086"/>
    <w:rsid w:val="00E25CAC"/>
    <w:rsid w:val="00E2702D"/>
    <w:rsid w:val="00E34C0A"/>
    <w:rsid w:val="00E36627"/>
    <w:rsid w:val="00E41444"/>
    <w:rsid w:val="00E4146E"/>
    <w:rsid w:val="00E52630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2FDE"/>
    <w:rsid w:val="00E8364D"/>
    <w:rsid w:val="00E84A31"/>
    <w:rsid w:val="00E854F6"/>
    <w:rsid w:val="00E86DD7"/>
    <w:rsid w:val="00E873AD"/>
    <w:rsid w:val="00E90D1C"/>
    <w:rsid w:val="00E9480B"/>
    <w:rsid w:val="00EA06CD"/>
    <w:rsid w:val="00EA535F"/>
    <w:rsid w:val="00EA5E4B"/>
    <w:rsid w:val="00EB06EF"/>
    <w:rsid w:val="00EB24FC"/>
    <w:rsid w:val="00EB6FD8"/>
    <w:rsid w:val="00EC5A01"/>
    <w:rsid w:val="00ED05F8"/>
    <w:rsid w:val="00ED0926"/>
    <w:rsid w:val="00ED7792"/>
    <w:rsid w:val="00EF00CC"/>
    <w:rsid w:val="00EF0F94"/>
    <w:rsid w:val="00EF5DD2"/>
    <w:rsid w:val="00EF6D52"/>
    <w:rsid w:val="00F068DE"/>
    <w:rsid w:val="00F07C34"/>
    <w:rsid w:val="00F1299E"/>
    <w:rsid w:val="00F1550B"/>
    <w:rsid w:val="00F212AA"/>
    <w:rsid w:val="00F21DC5"/>
    <w:rsid w:val="00F3142D"/>
    <w:rsid w:val="00F32019"/>
    <w:rsid w:val="00F33489"/>
    <w:rsid w:val="00F33A8D"/>
    <w:rsid w:val="00F372BF"/>
    <w:rsid w:val="00F406DE"/>
    <w:rsid w:val="00F42D38"/>
    <w:rsid w:val="00F43C76"/>
    <w:rsid w:val="00F46DF9"/>
    <w:rsid w:val="00F47076"/>
    <w:rsid w:val="00F47137"/>
    <w:rsid w:val="00F509C8"/>
    <w:rsid w:val="00F52578"/>
    <w:rsid w:val="00F52650"/>
    <w:rsid w:val="00F52D7E"/>
    <w:rsid w:val="00F579DE"/>
    <w:rsid w:val="00F60ED1"/>
    <w:rsid w:val="00F64E65"/>
    <w:rsid w:val="00F72926"/>
    <w:rsid w:val="00F7466C"/>
    <w:rsid w:val="00F74D7D"/>
    <w:rsid w:val="00F84766"/>
    <w:rsid w:val="00F87429"/>
    <w:rsid w:val="00F916F6"/>
    <w:rsid w:val="00F95F1B"/>
    <w:rsid w:val="00FA0C3B"/>
    <w:rsid w:val="00FA2401"/>
    <w:rsid w:val="00FA4680"/>
    <w:rsid w:val="00FA4F0A"/>
    <w:rsid w:val="00FA66D0"/>
    <w:rsid w:val="00FB035E"/>
    <w:rsid w:val="00FB3803"/>
    <w:rsid w:val="00FC0E39"/>
    <w:rsid w:val="00FC1CE1"/>
    <w:rsid w:val="00FC4AE1"/>
    <w:rsid w:val="00FD0F50"/>
    <w:rsid w:val="00FD1868"/>
    <w:rsid w:val="00FD6394"/>
    <w:rsid w:val="00FE25A1"/>
    <w:rsid w:val="00FE63CF"/>
    <w:rsid w:val="00FE64E5"/>
    <w:rsid w:val="00FF1C21"/>
    <w:rsid w:val="00FF2C42"/>
    <w:rsid w:val="00FF3CCC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8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70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ODA2MjI3OTUwOTk5?cjc=cisct2c4" TargetMode="External"/><Relationship Id="rId13" Type="http://schemas.openxmlformats.org/officeDocument/2006/relationships/hyperlink" Target="https://us05web.zoom.us/j/85621123055?pwd=CieCXaHeJiOOb24WICSDwIHVfKq9yn.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ODA2MjI3OTUwOTk5?cjc=cisct2c4" TargetMode="External"/><Relationship Id="rId12" Type="http://schemas.openxmlformats.org/officeDocument/2006/relationships/hyperlink" Target="https://us05web.zoom.us/j/85621123055?pwd=CieCXaHeJiOOb24WICSDwIHVfKq9yn.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osv-atsc-ze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us05web.zoom.us/j/4759628242?pwd=WVRvOEl2aTN3Y0o4T3dlT3VsVHRv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ODA2MjI3OTUwOTk5?cjc=cisct2c4" TargetMode="External"/><Relationship Id="rId14" Type="http://schemas.openxmlformats.org/officeDocument/2006/relationships/hyperlink" Target="https://us05web.zoom.us/j/85621123055?pwd=CieCXaHeJiOOb24WICSDwIHVfKq9yn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C768-4527-4289-8123-91BDD1F8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14</cp:revision>
  <dcterms:created xsi:type="dcterms:W3CDTF">2025-12-15T08:35:00Z</dcterms:created>
  <dcterms:modified xsi:type="dcterms:W3CDTF">2025-12-16T08:00:00Z</dcterms:modified>
</cp:coreProperties>
</file>